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6D79" w14:textId="0EA8F1FB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7F4BE" wp14:editId="49AE89E0">
                <wp:simplePos x="0" y="0"/>
                <wp:positionH relativeFrom="column">
                  <wp:posOffset>616673</wp:posOffset>
                </wp:positionH>
                <wp:positionV relativeFrom="paragraph">
                  <wp:posOffset>-300537</wp:posOffset>
                </wp:positionV>
                <wp:extent cx="4756879" cy="744512"/>
                <wp:effectExtent l="0" t="0" r="24765" b="17780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879" cy="744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5C192" w14:textId="77777777" w:rsidR="00067B87" w:rsidRDefault="00067B87" w:rsidP="00067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งาน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การเลี้ยงสัตว์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ลี้ยงสัตว์</w:t>
                            </w:r>
                          </w:p>
                          <w:p w14:paraId="1041F3A8" w14:textId="3BEE1D77" w:rsidR="009F4ECB" w:rsidRDefault="00067B87" w:rsidP="00067B87">
                            <w:pPr>
                              <w:jc w:val="center"/>
                            </w:pP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๒๒๑๐</w:t>
                            </w:r>
                            <w:r w:rsidR="00AD4AE5"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วิชา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งานอาชีพ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เรียน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F4BE" id="สี่เหลี่ยมผืนผ้า: มุมมน 5" o:spid="_x0000_s1026" style="position:absolute;margin-left:48.55pt;margin-top:-23.65pt;width:374.55pt;height:58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" fillcolor="white [3201]" strokecolor="#4f81bd [3204]" strokeweight="2pt">
                <v:textbox>
                  <w:txbxContent>
                    <w:p w14:paraId="5725C192" w14:textId="77777777" w:rsidR="00067B87" w:rsidRDefault="00067B87" w:rsidP="00067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ใบงาน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เรื่อง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หลักการเลี้ยงสัตว์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ลี้ยงสัตว์</w:t>
                      </w:r>
                    </w:p>
                    <w:p w14:paraId="1041F3A8" w14:textId="3BEE1D77" w:rsidR="009F4ECB" w:rsidRDefault="00067B87" w:rsidP="00067B87">
                      <w:pPr>
                        <w:jc w:val="center"/>
                      </w:pP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ง๒๒๑๐</w:t>
                      </w:r>
                      <w:r w:rsidR="00AD4AE5"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วิชา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งานอาชีพ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เรียน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D9849D" w14:textId="77777777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D46D58A" w14:textId="1BC14830" w:rsidR="009F4ECB" w:rsidRDefault="00BD64DA" w:rsidP="00373D1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3992134" w14:textId="77777777" w:rsidR="00B40765" w:rsidRDefault="00B40765" w:rsidP="00B4076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กลุ่ม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 </w:t>
      </w:r>
      <w:r>
        <w:rPr>
          <w:rFonts w:ascii="THSarabunNew" w:hAnsi="THSarabunNew" w:cs="THSarabunNew" w:hint="cs"/>
          <w:sz w:val="32"/>
          <w:szCs w:val="32"/>
          <w:cs/>
        </w:rPr>
        <w:t>ชั้น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.....</w:t>
      </w:r>
    </w:p>
    <w:p w14:paraId="60FB1D9F" w14:textId="77777777" w:rsidR="00067B87" w:rsidRDefault="00067B87" w:rsidP="00373D1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D79B07" w14:textId="77777777" w:rsidR="00067B87" w:rsidRDefault="00067B87" w:rsidP="00067B87">
      <w:pPr>
        <w:autoSpaceDE w:val="0"/>
        <w:autoSpaceDN w:val="0"/>
        <w:adjustRightInd w:val="0"/>
        <w:spacing w:after="0" w:line="240" w:lineRule="auto"/>
        <w:jc w:val="center"/>
        <w:rPr>
          <w:rFonts w:ascii="THSarabunNew-Bold" w:hAnsi="THSarabunNew-Bold" w:cs="THSarabunNew-Bold"/>
          <w:b/>
          <w:bCs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รายชื่อสมาชิกในกลุ่ม</w:t>
      </w:r>
    </w:p>
    <w:p w14:paraId="456309C6" w14:textId="77777777" w:rsidR="00067B87" w:rsidRDefault="00067B87" w:rsidP="00067B87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) ...............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 </w:t>
      </w: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)..............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.</w:t>
      </w:r>
    </w:p>
    <w:p w14:paraId="037ACD8C" w14:textId="77777777" w:rsidR="00067B87" w:rsidRPr="00FD11FA" w:rsidRDefault="00067B87" w:rsidP="00067B8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) ...............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 </w:t>
      </w:r>
      <w:r>
        <w:rPr>
          <w:rFonts w:ascii="THSarabunNew" w:hAnsi="THSarabunNew" w:cs="THSarabunNew" w:hint="cs"/>
          <w:sz w:val="32"/>
          <w:szCs w:val="32"/>
          <w:cs/>
        </w:rPr>
        <w:t>๔</w:t>
      </w:r>
      <w:r>
        <w:rPr>
          <w:rFonts w:ascii="THSarabunNew" w:hAnsi="THSarabunNew" w:cs="THSarabunNew"/>
          <w:sz w:val="32"/>
          <w:szCs w:val="32"/>
          <w:cs/>
        </w:rPr>
        <w:t xml:space="preserve">)..............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.</w:t>
      </w:r>
    </w:p>
    <w:p w14:paraId="192C1475" w14:textId="77777777" w:rsidR="00067B87" w:rsidRDefault="00067B87" w:rsidP="00067B8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B198081" w14:textId="77777777" w:rsidR="00067B87" w:rsidRDefault="00067B87" w:rsidP="00067B8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คำชี้แจง</w:t>
      </w:r>
      <w:r>
        <w:rPr>
          <w:rFonts w:ascii="THSarabunNew-Bold" w:hAns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ห้นักเรียนแต่ละกลุ่มศึกษาใบความรู้ที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>.</w:t>
      </w: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จากนั้นช่วยกันสืบค้นข้อมูล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ละส่งตัวแทนกลุ่ม</w:t>
      </w:r>
    </w:p>
    <w:p w14:paraId="2C63B0F4" w14:textId="77777777" w:rsidR="00067B87" w:rsidRDefault="00067B87" w:rsidP="00067B8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นำเสนอหน้าชั้นเรียนกลุ่มละไม่เกิ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๕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นาที</w:t>
      </w:r>
    </w:p>
    <w:p w14:paraId="07883D30" w14:textId="77777777" w:rsidR="00067B87" w:rsidRDefault="00067B87" w:rsidP="00067B8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55491B8D" w14:textId="56DF65EB" w:rsidR="00B40765" w:rsidRDefault="00B40765" w:rsidP="00B40765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จากการศึกษาใบความรู้พบว่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นการเลี้ยงสัตว์โดยทั่ว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ๆ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ปนั้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มีหลักกา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ข้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นการพิจารณาก่อนตัดสินใจเลี้ย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ด้แก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มีพันธุ์สัตว์ดี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มีอาหารที่ดี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ละมีการจัดการที่ดี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ห้นักเรียนอธิบายถึงหลักการทั้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/>
          <w:sz w:val="32"/>
          <w:szCs w:val="32"/>
        </w:rPr>
        <w:t xml:space="preserve">  </w:t>
      </w: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ข้อว่าหลักการทั้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ข้อนั้นมีความหมายและความสำคัญอย่างไร</w:t>
      </w:r>
    </w:p>
    <w:p w14:paraId="0C854D7A" w14:textId="77777777" w:rsidR="00B40765" w:rsidRDefault="00B40765" w:rsidP="00B40765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</w:p>
    <w:p w14:paraId="70B2D54C" w14:textId="20B9A1EA" w:rsidR="00B40765" w:rsidRDefault="00B40765" w:rsidP="00B40765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มีพันธุ์สัตว์ดี</w:t>
      </w:r>
    </w:p>
    <w:p w14:paraId="17ADC617" w14:textId="5355C714" w:rsidR="00B40765" w:rsidRDefault="00B40765" w:rsidP="00B40765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0950F0A" w14:textId="1CC33AE3" w:rsidR="00B40765" w:rsidRDefault="00B40765" w:rsidP="00B40765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16EAC53" w14:textId="08B6CA2B" w:rsidR="00B40765" w:rsidRDefault="00B40765" w:rsidP="00B40765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DD5E71C" w14:textId="677693D5" w:rsidR="00B40765" w:rsidRDefault="00B40765" w:rsidP="00B40765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2100565" w14:textId="4B1245C5" w:rsidR="00B40765" w:rsidRDefault="00B40765" w:rsidP="00B40765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BABE6EE" w14:textId="77777777" w:rsidR="00B40765" w:rsidRDefault="00B40765" w:rsidP="00B40765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มีอาหารที่ดี</w:t>
      </w:r>
    </w:p>
    <w:p w14:paraId="1CC7203D" w14:textId="170B65EB" w:rsidR="00B40765" w:rsidRDefault="00B40765" w:rsidP="00B40765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E2C8D98" w14:textId="2B51A98F" w:rsidR="00B40765" w:rsidRDefault="00B40765" w:rsidP="00B40765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E40B3FF" w14:textId="76E2ADD6" w:rsidR="00B40765" w:rsidRDefault="00B40765" w:rsidP="00B40765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34604D3" w14:textId="7133D13E" w:rsidR="00B40765" w:rsidRDefault="00B40765" w:rsidP="00B40765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033B532" w14:textId="6BEF23F1" w:rsidR="00B40765" w:rsidRDefault="00B40765" w:rsidP="00B40765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ABB0EE4" w14:textId="77777777" w:rsidR="00B40765" w:rsidRDefault="00B40765" w:rsidP="00B40765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มีการจัดการที่ดี</w:t>
      </w:r>
    </w:p>
    <w:p w14:paraId="05371580" w14:textId="5042CE75" w:rsidR="00B40765" w:rsidRDefault="00B40765" w:rsidP="00B40765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D408CB8" w14:textId="2DF74CBA" w:rsidR="00B40765" w:rsidRDefault="00B40765" w:rsidP="00B40765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06331AF" w14:textId="03473678" w:rsidR="00B40765" w:rsidRDefault="00B40765" w:rsidP="00B40765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875BAF4" w14:textId="5E01443A" w:rsidR="00B40765" w:rsidRDefault="00B40765" w:rsidP="00B40765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791D4D7" w14:textId="71A34C79" w:rsidR="00B40765" w:rsidRDefault="00B40765" w:rsidP="00B40765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3791D4C" w14:textId="4C6C4180" w:rsidR="00FD11FA" w:rsidRPr="00FD11FA" w:rsidRDefault="00B40765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730CF670">
                <wp:simplePos x="0" y="0"/>
                <wp:positionH relativeFrom="margin">
                  <wp:posOffset>425583</wp:posOffset>
                </wp:positionH>
                <wp:positionV relativeFrom="paragraph">
                  <wp:posOffset>-253196</wp:posOffset>
                </wp:positionV>
                <wp:extent cx="4951751" cy="729292"/>
                <wp:effectExtent l="0" t="0" r="20320" b="1397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51" cy="7292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93B0B" w14:textId="77777777" w:rsidR="00411CFA" w:rsidRDefault="00411CFA" w:rsidP="00411C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งาน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ัจจัยที่สำคัญต่อการเลี้ยงสัตว์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ลี้ยงสัตว์</w:t>
                            </w:r>
                          </w:p>
                          <w:p w14:paraId="31B9CD97" w14:textId="0158C786" w:rsidR="009F4ECB" w:rsidRDefault="00411CFA" w:rsidP="00411CFA">
                            <w:pPr>
                              <w:jc w:val="center"/>
                            </w:pP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๒๒๑๐</w:t>
                            </w:r>
                            <w:r w:rsidR="00AD4AE5"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วิชา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งานอาชีพ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เรียน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27" style="position:absolute;margin-left:33.5pt;margin-top:-19.95pt;width:389.9pt;height:57.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" fillcolor="white [3201]" strokecolor="#4f81bd [3204]" strokeweight="2pt">
                <v:textbox>
                  <w:txbxContent>
                    <w:p w14:paraId="2D793B0B" w14:textId="77777777" w:rsidR="00411CFA" w:rsidRDefault="00411CFA" w:rsidP="00411C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ใบงาน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เรื่อง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ปัจจัยที่สำคัญต่อการเลี้ยงสัตว์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ลี้ยงสัตว์</w:t>
                      </w:r>
                    </w:p>
                    <w:p w14:paraId="31B9CD97" w14:textId="0158C786" w:rsidR="009F4ECB" w:rsidRDefault="00411CFA" w:rsidP="00411CFA">
                      <w:pPr>
                        <w:jc w:val="center"/>
                      </w:pP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ง๒๒๑๐</w:t>
                      </w:r>
                      <w:r w:rsidR="00AD4AE5"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วิชา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งานอาชีพ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เรียน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65CDF1" w14:textId="3E152654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49A6E85" w14:textId="77777777" w:rsidR="00FD11FA" w:rsidRPr="000346F2" w:rsidRDefault="00FD11FA" w:rsidP="00FD11F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AE387A7" w14:textId="77777777" w:rsidR="00411CFA" w:rsidRPr="000346F2" w:rsidRDefault="00411CFA" w:rsidP="00411CFA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b/>
          <w:bCs/>
          <w:sz w:val="32"/>
          <w:szCs w:val="32"/>
        </w:rPr>
      </w:pPr>
      <w:r w:rsidRPr="000346F2">
        <w:rPr>
          <w:rFonts w:ascii="THSarabunNew" w:hAnsi="THSarabunNew" w:cs="THSarabunNew" w:hint="cs"/>
          <w:b/>
          <w:bCs/>
          <w:sz w:val="32"/>
          <w:szCs w:val="32"/>
          <w:cs/>
        </w:rPr>
        <w:t>กลุ่มที่</w:t>
      </w:r>
      <w:r w:rsidRPr="000346F2">
        <w:rPr>
          <w:rFonts w:ascii="THSarabunNew" w:hAnsi="THSarabunNew" w:cs="THSarabunNew"/>
          <w:b/>
          <w:bCs/>
          <w:sz w:val="32"/>
          <w:szCs w:val="32"/>
          <w:cs/>
        </w:rPr>
        <w:t xml:space="preserve"> ................ </w:t>
      </w:r>
      <w:r w:rsidRPr="000346F2">
        <w:rPr>
          <w:rFonts w:ascii="THSarabunNew" w:hAnsi="THSarabunNew" w:cs="THSarabunNew" w:hint="cs"/>
          <w:b/>
          <w:bCs/>
          <w:sz w:val="32"/>
          <w:szCs w:val="32"/>
          <w:cs/>
        </w:rPr>
        <w:t>ชั้น</w:t>
      </w:r>
      <w:r w:rsidRPr="000346F2">
        <w:rPr>
          <w:rFonts w:ascii="THSarabunNew" w:hAnsi="THSarabunNew" w:cs="THSarabunNew"/>
          <w:b/>
          <w:bCs/>
          <w:sz w:val="32"/>
          <w:szCs w:val="32"/>
          <w:cs/>
        </w:rPr>
        <w:t xml:space="preserve"> .....................</w:t>
      </w:r>
    </w:p>
    <w:p w14:paraId="15D7FBEB" w14:textId="77777777" w:rsidR="00411CFA" w:rsidRDefault="00411CFA" w:rsidP="00411CFA">
      <w:pPr>
        <w:autoSpaceDE w:val="0"/>
        <w:autoSpaceDN w:val="0"/>
        <w:adjustRightInd w:val="0"/>
        <w:spacing w:after="0" w:line="240" w:lineRule="auto"/>
        <w:jc w:val="center"/>
        <w:rPr>
          <w:rFonts w:ascii="THSarabunNew-Bold" w:hAnsi="THSarabunNew-Bold" w:cs="THSarabunNew-Bold"/>
          <w:b/>
          <w:bCs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รายชื่อสมาชิกในกลุ่ม</w:t>
      </w:r>
    </w:p>
    <w:p w14:paraId="19E82F94" w14:textId="77777777" w:rsidR="00411CFA" w:rsidRDefault="00411CFA" w:rsidP="00411CFA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) ...............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 </w:t>
      </w: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)..............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.</w:t>
      </w:r>
    </w:p>
    <w:p w14:paraId="01CC4821" w14:textId="7B7605FF" w:rsidR="00FD11FA" w:rsidRPr="00FD11FA" w:rsidRDefault="00411CFA" w:rsidP="00411CF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) ...............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 </w:t>
      </w:r>
      <w:r>
        <w:rPr>
          <w:rFonts w:ascii="THSarabunNew" w:hAnsi="THSarabunNew" w:cs="THSarabunNew" w:hint="cs"/>
          <w:sz w:val="32"/>
          <w:szCs w:val="32"/>
          <w:cs/>
        </w:rPr>
        <w:t>๔</w:t>
      </w:r>
      <w:r>
        <w:rPr>
          <w:rFonts w:ascii="THSarabunNew" w:hAnsi="THSarabunNew" w:cs="THSarabunNew"/>
          <w:sz w:val="32"/>
          <w:szCs w:val="32"/>
          <w:cs/>
        </w:rPr>
        <w:t xml:space="preserve">)..............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.</w:t>
      </w:r>
    </w:p>
    <w:p w14:paraId="62351FB7" w14:textId="77777777" w:rsidR="00411CFA" w:rsidRDefault="00411CFA" w:rsidP="00FD11F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234E7A" w14:textId="77777777" w:rsidR="00411CFA" w:rsidRDefault="00411CFA" w:rsidP="00411CFA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คำชี้แจง</w:t>
      </w:r>
      <w:r>
        <w:rPr>
          <w:rFonts w:ascii="THSarabunNew-Bold" w:hAns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ห้นักเรียนแต่ละกลุ่มศึกษาใบความรู้ที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>.</w:t>
      </w: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จากนั้นช่วยกันสืบค้นข้อมูล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ละส่งตัวแทนกลุ่ม</w:t>
      </w:r>
    </w:p>
    <w:p w14:paraId="0DD90130" w14:textId="77777777" w:rsidR="00411CFA" w:rsidRDefault="00411CFA" w:rsidP="00411CFA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นำเสนอหน้าชั้นเรียนกลุ่มละไม่เกิ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๕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นาที</w:t>
      </w:r>
    </w:p>
    <w:p w14:paraId="346ADF9E" w14:textId="77777777" w:rsidR="00411CFA" w:rsidRDefault="00411CFA" w:rsidP="00411CFA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64748DD6" w14:textId="311CAECE" w:rsidR="00411CFA" w:rsidRPr="000346F2" w:rsidRDefault="00411CFA" w:rsidP="00411CFA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sz w:val="32"/>
          <w:szCs w:val="32"/>
        </w:rPr>
      </w:pPr>
      <w:r w:rsidRPr="000346F2">
        <w:rPr>
          <w:rFonts w:ascii="THSarabunNew" w:hAnsi="THSarabunNew" w:cs="THSarabunNew" w:hint="cs"/>
          <w:b/>
          <w:bCs/>
          <w:sz w:val="32"/>
          <w:szCs w:val="32"/>
          <w:cs/>
        </w:rPr>
        <w:t>๑</w:t>
      </w:r>
      <w:r w:rsidRPr="000346F2">
        <w:rPr>
          <w:rFonts w:ascii="THSarabunNew" w:hAnsi="THSarabunNew" w:cs="THSarabunNew"/>
          <w:b/>
          <w:bCs/>
          <w:sz w:val="32"/>
          <w:szCs w:val="32"/>
          <w:cs/>
        </w:rPr>
        <w:t xml:space="preserve">. </w:t>
      </w:r>
      <w:r w:rsidRPr="000346F2">
        <w:rPr>
          <w:rFonts w:ascii="THSarabunNew" w:hAnsi="THSarabunNew" w:cs="THSarabunNew" w:hint="cs"/>
          <w:b/>
          <w:bCs/>
          <w:sz w:val="32"/>
          <w:szCs w:val="32"/>
          <w:cs/>
        </w:rPr>
        <w:t>ปัจจัยที่สำคัญต่อการเลี้ยงสัตว์มีอะไรบ้าง</w:t>
      </w:r>
    </w:p>
    <w:p w14:paraId="66723FDA" w14:textId="2B9260E4" w:rsidR="00411CFA" w:rsidRDefault="00411CFA" w:rsidP="00411CFA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8088ABA" w14:textId="6E221052" w:rsidR="00411CFA" w:rsidRDefault="00411CFA" w:rsidP="00411CFA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ABED711" w14:textId="5C66C861" w:rsidR="00411CFA" w:rsidRDefault="00411CFA" w:rsidP="00411CFA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DC3B024" w14:textId="75DC81D5" w:rsidR="00411CFA" w:rsidRDefault="00411CFA" w:rsidP="00411C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411C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..  </w:t>
      </w:r>
    </w:p>
    <w:p w14:paraId="2467143A" w14:textId="374947DE" w:rsidR="00411CFA" w:rsidRDefault="00411CFA" w:rsidP="00411C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D94FC40" w14:textId="217FC2C6" w:rsidR="00411CFA" w:rsidRPr="000346F2" w:rsidRDefault="00411CFA" w:rsidP="00411CFA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sz w:val="32"/>
          <w:szCs w:val="32"/>
        </w:rPr>
      </w:pPr>
      <w:r w:rsidRPr="000346F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0346F2">
        <w:rPr>
          <w:rFonts w:ascii="THSarabunNew" w:hAnsi="THSarabunNew" w:cs="THSarabunNew" w:hint="cs"/>
          <w:b/>
          <w:bCs/>
          <w:sz w:val="32"/>
          <w:szCs w:val="32"/>
          <w:cs/>
        </w:rPr>
        <w:t>๒</w:t>
      </w:r>
      <w:r w:rsidRPr="000346F2">
        <w:rPr>
          <w:rFonts w:ascii="THSarabunNew" w:hAnsi="THSarabunNew" w:cs="THSarabunNew"/>
          <w:b/>
          <w:bCs/>
          <w:sz w:val="32"/>
          <w:szCs w:val="32"/>
          <w:cs/>
        </w:rPr>
        <w:t xml:space="preserve">. </w:t>
      </w:r>
      <w:r w:rsidRPr="000346F2">
        <w:rPr>
          <w:rFonts w:ascii="THSarabunNew" w:hAnsi="THSarabunNew" w:cs="THSarabunNew" w:hint="cs"/>
          <w:b/>
          <w:bCs/>
          <w:sz w:val="32"/>
          <w:szCs w:val="32"/>
          <w:cs/>
        </w:rPr>
        <w:t>จากข้อ</w:t>
      </w:r>
      <w:r w:rsidRPr="000346F2">
        <w:rPr>
          <w:rFonts w:ascii="THSarabunNew" w:hAnsi="THSarabunNew" w:cs="THSarabunNew"/>
          <w:b/>
          <w:bCs/>
          <w:sz w:val="32"/>
          <w:szCs w:val="32"/>
          <w:cs/>
        </w:rPr>
        <w:t xml:space="preserve"> </w:t>
      </w:r>
      <w:r w:rsidRPr="000346F2">
        <w:rPr>
          <w:rFonts w:ascii="THSarabunNew" w:hAnsi="THSarabunNew" w:cs="THSarabunNew" w:hint="cs"/>
          <w:b/>
          <w:bCs/>
          <w:sz w:val="32"/>
          <w:szCs w:val="32"/>
          <w:cs/>
        </w:rPr>
        <w:t>๑</w:t>
      </w:r>
      <w:r w:rsidRPr="000346F2">
        <w:rPr>
          <w:rFonts w:ascii="THSarabunNew" w:hAnsi="THSarabunNew" w:cs="THSarabunNew"/>
          <w:b/>
          <w:bCs/>
          <w:sz w:val="32"/>
          <w:szCs w:val="32"/>
          <w:cs/>
        </w:rPr>
        <w:t xml:space="preserve"> </w:t>
      </w:r>
      <w:r w:rsidRPr="000346F2">
        <w:rPr>
          <w:rFonts w:ascii="THSarabunNew" w:hAnsi="THSarabunNew" w:cs="THSarabunNew" w:hint="cs"/>
          <w:b/>
          <w:bCs/>
          <w:sz w:val="32"/>
          <w:szCs w:val="32"/>
          <w:cs/>
        </w:rPr>
        <w:t>นักเรียนคิดว่าปัจจัยใดที่สำคัญที่สุด</w:t>
      </w:r>
    </w:p>
    <w:p w14:paraId="679E05DB" w14:textId="27069DA7" w:rsidR="00411CFA" w:rsidRDefault="00411CFA" w:rsidP="00411CFA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4537DE6" w14:textId="43DAD26E" w:rsidR="00411CFA" w:rsidRDefault="00411CFA" w:rsidP="00411CFA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211A425" w14:textId="3CC799BB" w:rsidR="00411CFA" w:rsidRDefault="00411CFA" w:rsidP="00411CFA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24B86BA" w14:textId="77777777" w:rsidR="00411CFA" w:rsidRPr="000346F2" w:rsidRDefault="00411CFA" w:rsidP="00411CFA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FD11FA"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 </w:t>
      </w:r>
      <w:bookmarkStart w:id="0" w:name="_GoBack"/>
      <w:r w:rsidRPr="000346F2">
        <w:rPr>
          <w:rFonts w:ascii="THSarabunNew" w:hAnsi="THSarabunNew" w:cs="THSarabunNew" w:hint="cs"/>
          <w:b/>
          <w:bCs/>
          <w:sz w:val="32"/>
          <w:szCs w:val="32"/>
          <w:cs/>
        </w:rPr>
        <w:t>๓</w:t>
      </w:r>
      <w:r w:rsidRPr="000346F2">
        <w:rPr>
          <w:rFonts w:ascii="THSarabunNew" w:hAnsi="THSarabunNew" w:cs="THSarabunNew"/>
          <w:b/>
          <w:bCs/>
          <w:sz w:val="32"/>
          <w:szCs w:val="32"/>
          <w:cs/>
        </w:rPr>
        <w:t xml:space="preserve">. </w:t>
      </w:r>
      <w:r w:rsidRPr="000346F2">
        <w:rPr>
          <w:rFonts w:ascii="THSarabunNew" w:hAnsi="THSarabunNew" w:cs="THSarabunNew" w:hint="cs"/>
          <w:b/>
          <w:bCs/>
          <w:sz w:val="32"/>
          <w:szCs w:val="32"/>
          <w:cs/>
        </w:rPr>
        <w:t>หากนักเรียนต้องการเลี้ยงไก่ไว้รับประทานในครัวเรือน</w:t>
      </w:r>
      <w:r w:rsidRPr="000346F2">
        <w:rPr>
          <w:rFonts w:ascii="THSarabunNew" w:hAnsi="THSarabunNew" w:cs="THSarabunNew"/>
          <w:b/>
          <w:bCs/>
          <w:sz w:val="32"/>
          <w:szCs w:val="32"/>
          <w:cs/>
        </w:rPr>
        <w:t xml:space="preserve"> </w:t>
      </w:r>
      <w:r w:rsidRPr="000346F2">
        <w:rPr>
          <w:rFonts w:ascii="THSarabunNew" w:hAnsi="THSarabunNew" w:cs="THSarabunNew" w:hint="cs"/>
          <w:b/>
          <w:bCs/>
          <w:sz w:val="32"/>
          <w:szCs w:val="32"/>
          <w:cs/>
        </w:rPr>
        <w:t>นักเรียนคิดว่าโรงเรือนเลี้ยงสัตว์แบบใด</w:t>
      </w:r>
    </w:p>
    <w:p w14:paraId="667C616A" w14:textId="77777777" w:rsidR="00411CFA" w:rsidRPr="000346F2" w:rsidRDefault="00411CFA" w:rsidP="00411CFA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sz w:val="32"/>
          <w:szCs w:val="32"/>
        </w:rPr>
      </w:pPr>
      <w:r w:rsidRPr="000346F2">
        <w:rPr>
          <w:rFonts w:ascii="THSarabunNew" w:hAnsi="THSarabunNew" w:cs="THSarabunNew" w:hint="cs"/>
          <w:b/>
          <w:bCs/>
          <w:sz w:val="32"/>
          <w:szCs w:val="32"/>
          <w:cs/>
        </w:rPr>
        <w:t>เหมาะสมที่สุด</w:t>
      </w:r>
      <w:r w:rsidRPr="000346F2">
        <w:rPr>
          <w:rFonts w:ascii="THSarabunNew" w:hAnsi="THSarabunNew" w:cs="THSarabunNew"/>
          <w:b/>
          <w:bCs/>
          <w:sz w:val="32"/>
          <w:szCs w:val="32"/>
          <w:cs/>
        </w:rPr>
        <w:t xml:space="preserve"> </w:t>
      </w:r>
      <w:r w:rsidRPr="000346F2">
        <w:rPr>
          <w:rFonts w:ascii="THSarabunNew" w:hAnsi="THSarabunNew" w:cs="THSarabunNew" w:hint="cs"/>
          <w:b/>
          <w:bCs/>
          <w:sz w:val="32"/>
          <w:szCs w:val="32"/>
          <w:cs/>
        </w:rPr>
        <w:t>เพราะเหตุใด</w:t>
      </w:r>
    </w:p>
    <w:bookmarkEnd w:id="0"/>
    <w:p w14:paraId="4CB20329" w14:textId="40DCACE7" w:rsidR="00411CFA" w:rsidRDefault="00411CFA" w:rsidP="00411CFA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4302C0F" w14:textId="6CE1E4B2" w:rsidR="00411CFA" w:rsidRDefault="00411CFA" w:rsidP="00411CFA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FD71C5E" w14:textId="0ACC19CC" w:rsidR="00E15976" w:rsidRPr="00067B87" w:rsidRDefault="00411CFA" w:rsidP="00067B8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FD11FA"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7B87">
        <w:rPr>
          <w:rFonts w:ascii="TH SarabunPSK" w:eastAsia="Calibri" w:hAnsi="TH SarabunPSK" w:cs="TH SarabunPSK"/>
          <w:sz w:val="32"/>
          <w:szCs w:val="32"/>
        </w:rPr>
        <w:t>.....</w:t>
      </w:r>
      <w:r w:rsidR="00FD11FA"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bookmarkStart w:id="1" w:name="_Hlk26952543"/>
      <w:r w:rsidR="00FD11FA"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bookmarkEnd w:id="1"/>
      <w:r w:rsidR="00067B87">
        <w:rPr>
          <w:rFonts w:ascii="TH SarabunPSK" w:eastAsia="Calibri" w:hAnsi="TH SarabunPSK" w:cs="TH SarabunPSK"/>
          <w:sz w:val="32"/>
          <w:szCs w:val="32"/>
        </w:rPr>
        <w:t>.....</w:t>
      </w:r>
    </w:p>
    <w:sectPr w:rsidR="00E15976" w:rsidRPr="00067B87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SarabunNew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737A"/>
    <w:rsid w:val="000346F2"/>
    <w:rsid w:val="00046C92"/>
    <w:rsid w:val="00050BE5"/>
    <w:rsid w:val="00056276"/>
    <w:rsid w:val="00067B87"/>
    <w:rsid w:val="00075174"/>
    <w:rsid w:val="0007717A"/>
    <w:rsid w:val="000D5FAC"/>
    <w:rsid w:val="000E2F0E"/>
    <w:rsid w:val="000F0F78"/>
    <w:rsid w:val="000F3137"/>
    <w:rsid w:val="00194B3E"/>
    <w:rsid w:val="001957BD"/>
    <w:rsid w:val="001A6978"/>
    <w:rsid w:val="001C132F"/>
    <w:rsid w:val="001D2CF4"/>
    <w:rsid w:val="001D7F43"/>
    <w:rsid w:val="001E13DA"/>
    <w:rsid w:val="001E53AA"/>
    <w:rsid w:val="001E7044"/>
    <w:rsid w:val="00201472"/>
    <w:rsid w:val="00223AB1"/>
    <w:rsid w:val="00235F7B"/>
    <w:rsid w:val="00253D1D"/>
    <w:rsid w:val="0027747C"/>
    <w:rsid w:val="002849F6"/>
    <w:rsid w:val="002A56C1"/>
    <w:rsid w:val="002B61B8"/>
    <w:rsid w:val="002B72A8"/>
    <w:rsid w:val="002C6A31"/>
    <w:rsid w:val="002F7353"/>
    <w:rsid w:val="002F7FD0"/>
    <w:rsid w:val="003069BD"/>
    <w:rsid w:val="00322A42"/>
    <w:rsid w:val="00350FEE"/>
    <w:rsid w:val="00363D0D"/>
    <w:rsid w:val="00372586"/>
    <w:rsid w:val="00373D17"/>
    <w:rsid w:val="00391B01"/>
    <w:rsid w:val="003A2591"/>
    <w:rsid w:val="003A5FB1"/>
    <w:rsid w:val="003B3A12"/>
    <w:rsid w:val="003B4068"/>
    <w:rsid w:val="00402F81"/>
    <w:rsid w:val="00411CFA"/>
    <w:rsid w:val="00423D0A"/>
    <w:rsid w:val="004615F0"/>
    <w:rsid w:val="00462182"/>
    <w:rsid w:val="00474F05"/>
    <w:rsid w:val="004A4BAB"/>
    <w:rsid w:val="004C7CB3"/>
    <w:rsid w:val="00586B30"/>
    <w:rsid w:val="005949D2"/>
    <w:rsid w:val="00610D2F"/>
    <w:rsid w:val="00653680"/>
    <w:rsid w:val="00674CDC"/>
    <w:rsid w:val="00694129"/>
    <w:rsid w:val="00697861"/>
    <w:rsid w:val="006A2977"/>
    <w:rsid w:val="006C6E58"/>
    <w:rsid w:val="006D36BF"/>
    <w:rsid w:val="006D5935"/>
    <w:rsid w:val="00703C94"/>
    <w:rsid w:val="007136E0"/>
    <w:rsid w:val="007239D9"/>
    <w:rsid w:val="0073164E"/>
    <w:rsid w:val="00745606"/>
    <w:rsid w:val="00751134"/>
    <w:rsid w:val="007A7827"/>
    <w:rsid w:val="007E5FDC"/>
    <w:rsid w:val="00801A62"/>
    <w:rsid w:val="008063DC"/>
    <w:rsid w:val="0084334C"/>
    <w:rsid w:val="00876F63"/>
    <w:rsid w:val="008774B1"/>
    <w:rsid w:val="008A2F5A"/>
    <w:rsid w:val="008B6A38"/>
    <w:rsid w:val="008C3D7A"/>
    <w:rsid w:val="008D093E"/>
    <w:rsid w:val="009020A0"/>
    <w:rsid w:val="00906046"/>
    <w:rsid w:val="00912EAA"/>
    <w:rsid w:val="009449AC"/>
    <w:rsid w:val="009A4643"/>
    <w:rsid w:val="009B5FB8"/>
    <w:rsid w:val="009F4ECB"/>
    <w:rsid w:val="00A02C7A"/>
    <w:rsid w:val="00A03663"/>
    <w:rsid w:val="00A05651"/>
    <w:rsid w:val="00A4055D"/>
    <w:rsid w:val="00A551B5"/>
    <w:rsid w:val="00A5562F"/>
    <w:rsid w:val="00AD4AE5"/>
    <w:rsid w:val="00B3498A"/>
    <w:rsid w:val="00B34B7D"/>
    <w:rsid w:val="00B40765"/>
    <w:rsid w:val="00B451C5"/>
    <w:rsid w:val="00B71180"/>
    <w:rsid w:val="00B92F13"/>
    <w:rsid w:val="00B957E5"/>
    <w:rsid w:val="00BD2ACD"/>
    <w:rsid w:val="00BD5284"/>
    <w:rsid w:val="00BD64DA"/>
    <w:rsid w:val="00C43A3B"/>
    <w:rsid w:val="00C67D31"/>
    <w:rsid w:val="00C70989"/>
    <w:rsid w:val="00C710F9"/>
    <w:rsid w:val="00C72DE6"/>
    <w:rsid w:val="00C77B69"/>
    <w:rsid w:val="00C848BC"/>
    <w:rsid w:val="00CB7D90"/>
    <w:rsid w:val="00CC19E1"/>
    <w:rsid w:val="00CD5367"/>
    <w:rsid w:val="00CD65E1"/>
    <w:rsid w:val="00CE3496"/>
    <w:rsid w:val="00CE3FBE"/>
    <w:rsid w:val="00D126E8"/>
    <w:rsid w:val="00D21E5B"/>
    <w:rsid w:val="00D36934"/>
    <w:rsid w:val="00D552F8"/>
    <w:rsid w:val="00D97326"/>
    <w:rsid w:val="00DD0D89"/>
    <w:rsid w:val="00DD3F2A"/>
    <w:rsid w:val="00DD6929"/>
    <w:rsid w:val="00DE33EE"/>
    <w:rsid w:val="00DE3ADA"/>
    <w:rsid w:val="00DF1F0D"/>
    <w:rsid w:val="00E15976"/>
    <w:rsid w:val="00E305BB"/>
    <w:rsid w:val="00E977EA"/>
    <w:rsid w:val="00EB11C8"/>
    <w:rsid w:val="00EC2F8B"/>
    <w:rsid w:val="00EC6556"/>
    <w:rsid w:val="00EC7C70"/>
    <w:rsid w:val="00EF4029"/>
    <w:rsid w:val="00F05B11"/>
    <w:rsid w:val="00F15422"/>
    <w:rsid w:val="00F3175C"/>
    <w:rsid w:val="00F47A82"/>
    <w:rsid w:val="00F808A0"/>
    <w:rsid w:val="00F84B1C"/>
    <w:rsid w:val="00FD11FA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94F0-2090-4871-9E01-CB5D6BFA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018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16</cp:revision>
  <cp:lastPrinted>2019-10-10T01:18:00Z</cp:lastPrinted>
  <dcterms:created xsi:type="dcterms:W3CDTF">2019-08-26T14:31:00Z</dcterms:created>
  <dcterms:modified xsi:type="dcterms:W3CDTF">2019-12-11T18:44:00Z</dcterms:modified>
</cp:coreProperties>
</file>